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02" w:rsidRPr="00BA7FD2" w:rsidRDefault="00055A4E" w:rsidP="002A7D6C">
      <w:bookmarkStart w:id="0" w:name="_GoBack"/>
      <w:bookmarkEnd w:id="0"/>
      <w:r w:rsidRPr="00BA7FD2">
        <w:t>ADATLAP</w:t>
      </w:r>
    </w:p>
    <w:p w:rsidR="00055A4E" w:rsidRPr="00BA7FD2" w:rsidRDefault="00C631AF" w:rsidP="00295FB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datváltozás, gyűjtőedény</w:t>
      </w:r>
      <w:r w:rsidR="005D724C">
        <w:rPr>
          <w:b/>
          <w:sz w:val="22"/>
          <w:szCs w:val="22"/>
          <w:u w:val="single"/>
        </w:rPr>
        <w:t xml:space="preserve">, fizetési </w:t>
      </w:r>
      <w:proofErr w:type="gramStart"/>
      <w:r w:rsidR="005D724C">
        <w:rPr>
          <w:b/>
          <w:sz w:val="22"/>
          <w:szCs w:val="22"/>
          <w:u w:val="single"/>
        </w:rPr>
        <w:t>mód</w:t>
      </w:r>
      <w:r>
        <w:rPr>
          <w:b/>
          <w:sz w:val="22"/>
          <w:szCs w:val="22"/>
          <w:u w:val="single"/>
        </w:rPr>
        <w:t xml:space="preserve"> változás</w:t>
      </w:r>
      <w:proofErr w:type="gramEnd"/>
      <w:r w:rsidR="005D724C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bejelentésére</w:t>
      </w:r>
    </w:p>
    <w:p w:rsidR="00295FBC" w:rsidRPr="001C7021" w:rsidRDefault="00295FBC" w:rsidP="00252779">
      <w:pPr>
        <w:jc w:val="right"/>
        <w:rPr>
          <w:sz w:val="22"/>
          <w:szCs w:val="22"/>
        </w:rPr>
      </w:pPr>
    </w:p>
    <w:p w:rsidR="00055A4E" w:rsidRPr="001C7021" w:rsidRDefault="00E12D4C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gatlan adatai (felhasználási hely)</w:t>
      </w:r>
      <w:r w:rsidR="008F540B">
        <w:rPr>
          <w:b/>
          <w:sz w:val="22"/>
          <w:szCs w:val="22"/>
        </w:rPr>
        <w:t>:</w:t>
      </w:r>
      <w:r w:rsidR="00440957">
        <w:rPr>
          <w:rStyle w:val="Lbjegyzet-hivatkozs"/>
          <w:b/>
          <w:sz w:val="22"/>
          <w:szCs w:val="22"/>
        </w:rPr>
        <w:footnoteReference w:id="1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1C7021" w:rsidTr="007959E0">
        <w:trPr>
          <w:trHeight w:val="273"/>
        </w:trPr>
        <w:tc>
          <w:tcPr>
            <w:tcW w:w="3348" w:type="dxa"/>
            <w:shd w:val="clear" w:color="auto" w:fill="EEECE1" w:themeFill="background2"/>
            <w:vAlign w:val="center"/>
          </w:tcPr>
          <w:p w:rsidR="00055A4E" w:rsidRPr="001C7021" w:rsidRDefault="00055A4E" w:rsidP="007959E0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</w:t>
            </w:r>
            <w:r w:rsidR="00277D6D" w:rsidRPr="001C7021">
              <w:rPr>
                <w:sz w:val="22"/>
                <w:szCs w:val="22"/>
              </w:rPr>
              <w:t>ányító</w:t>
            </w:r>
            <w:r w:rsidRPr="001C7021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1C7021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7959E0">
        <w:trPr>
          <w:trHeight w:val="273"/>
        </w:trPr>
        <w:tc>
          <w:tcPr>
            <w:tcW w:w="3348" w:type="dxa"/>
            <w:shd w:val="clear" w:color="auto" w:fill="EEECE1" w:themeFill="background2"/>
            <w:vAlign w:val="center"/>
          </w:tcPr>
          <w:p w:rsidR="00055A4E" w:rsidRPr="001C7021" w:rsidRDefault="00055A4E" w:rsidP="007959E0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p w:rsidR="00055A4E" w:rsidRPr="001C7021" w:rsidRDefault="00440957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özszolgáltató n</w:t>
      </w:r>
      <w:r w:rsidR="009C6661" w:rsidRPr="001C7021">
        <w:rPr>
          <w:b/>
          <w:sz w:val="22"/>
          <w:szCs w:val="22"/>
        </w:rPr>
        <w:t>yilvántartásban s</w:t>
      </w:r>
      <w:r w:rsidR="00304590">
        <w:rPr>
          <w:b/>
          <w:sz w:val="22"/>
          <w:szCs w:val="22"/>
        </w:rPr>
        <w:t>zereplő adatok</w:t>
      </w:r>
      <w:r w:rsidR="00053D6A">
        <w:rPr>
          <w:b/>
          <w:sz w:val="22"/>
          <w:szCs w:val="22"/>
        </w:rPr>
        <w:t>:</w:t>
      </w:r>
      <w:r>
        <w:rPr>
          <w:rStyle w:val="Lbjegyzet-hivatkozs"/>
          <w:b/>
          <w:sz w:val="22"/>
          <w:szCs w:val="22"/>
        </w:rPr>
        <w:footnoteReference w:id="2"/>
      </w:r>
      <w:r w:rsidR="009C6661" w:rsidRPr="001C7021">
        <w:rPr>
          <w:b/>
          <w:sz w:val="22"/>
          <w:szCs w:val="22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304590" w:rsidRDefault="005B3C6E" w:rsidP="005B3C6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04590">
              <w:rPr>
                <w:b/>
                <w:sz w:val="22"/>
                <w:szCs w:val="22"/>
              </w:rPr>
              <w:t>Vevő</w:t>
            </w:r>
            <w:r w:rsidR="00056520">
              <w:rPr>
                <w:b/>
                <w:sz w:val="22"/>
                <w:szCs w:val="22"/>
              </w:rPr>
              <w:t>azonosító</w:t>
            </w:r>
            <w:r w:rsidRPr="0030459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055A4E" w:rsidRPr="001C7021" w:rsidRDefault="00055A4E" w:rsidP="00EB36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304590" w:rsidRDefault="005B3C6E" w:rsidP="00D7731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04590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6138" w:type="dxa"/>
          </w:tcPr>
          <w:p w:rsidR="00055A4E" w:rsidRPr="001C7021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38" w:type="dxa"/>
          </w:tcPr>
          <w:p w:rsidR="00055A4E" w:rsidRPr="001C7021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38" w:type="dxa"/>
          </w:tcPr>
          <w:p w:rsidR="00BC7CBA" w:rsidRPr="001C7021" w:rsidRDefault="00BC7CBA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38" w:type="dxa"/>
          </w:tcPr>
          <w:p w:rsidR="00BC7CBA" w:rsidRPr="001C7021" w:rsidRDefault="00BC7CBA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6F42" w:rsidRPr="001C7021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4D6F42" w:rsidRPr="001C7021" w:rsidRDefault="004D6F42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:</w:t>
            </w:r>
          </w:p>
        </w:tc>
        <w:tc>
          <w:tcPr>
            <w:tcW w:w="6138" w:type="dxa"/>
          </w:tcPr>
          <w:p w:rsidR="004D6F42" w:rsidRPr="001C7021" w:rsidRDefault="004D6F42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1C7021" w:rsidTr="00A430D3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BC7CBA" w:rsidRPr="001C7021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ím</w:t>
            </w:r>
            <w:r w:rsidR="004D6F42">
              <w:rPr>
                <w:sz w:val="22"/>
                <w:szCs w:val="22"/>
              </w:rPr>
              <w:t>e</w:t>
            </w:r>
            <w:r w:rsidRPr="001C7021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BC7CBA" w:rsidRPr="001C7021" w:rsidRDefault="00BC7CBA" w:rsidP="00337A3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A07F0" w:rsidRDefault="000A07F0" w:rsidP="00DF34DA">
      <w:pPr>
        <w:jc w:val="both"/>
        <w:rPr>
          <w:b/>
          <w:sz w:val="22"/>
          <w:szCs w:val="22"/>
        </w:rPr>
      </w:pPr>
    </w:p>
    <w:p w:rsidR="009A0E1B" w:rsidRPr="000A07F0" w:rsidRDefault="000A07F0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áltozás időpontja</w:t>
      </w:r>
      <w:proofErr w:type="gramStart"/>
      <w:r>
        <w:rPr>
          <w:b/>
          <w:sz w:val="22"/>
          <w:szCs w:val="22"/>
        </w:rPr>
        <w:t>: …</w:t>
      </w:r>
      <w:proofErr w:type="gramEnd"/>
      <w:r>
        <w:rPr>
          <w:b/>
          <w:sz w:val="22"/>
          <w:szCs w:val="22"/>
        </w:rPr>
        <w:t>……………………………..</w:t>
      </w:r>
    </w:p>
    <w:p w:rsidR="000A07F0" w:rsidRPr="001C7021" w:rsidRDefault="000A07F0" w:rsidP="000A07F0">
      <w:pPr>
        <w:jc w:val="both"/>
        <w:rPr>
          <w:sz w:val="22"/>
          <w:szCs w:val="22"/>
        </w:rPr>
      </w:pPr>
    </w:p>
    <w:p w:rsidR="00055A4E" w:rsidRPr="001C7021" w:rsidRDefault="00304590" w:rsidP="00D276DB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ódosított adatok</w:t>
      </w:r>
      <w:r w:rsidR="00055A4E" w:rsidRPr="001C7021">
        <w:rPr>
          <w:b/>
          <w:sz w:val="22"/>
          <w:szCs w:val="22"/>
        </w:rPr>
        <w:t>:</w:t>
      </w:r>
      <w:r w:rsidR="00E50593">
        <w:rPr>
          <w:rStyle w:val="Lbjegyzet-hivatkozs"/>
          <w:b/>
          <w:sz w:val="22"/>
          <w:szCs w:val="22"/>
        </w:rPr>
        <w:footnoteReference w:id="3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Név:</w:t>
            </w:r>
          </w:p>
        </w:tc>
        <w:tc>
          <w:tcPr>
            <w:tcW w:w="6148" w:type="dxa"/>
          </w:tcPr>
          <w:p w:rsidR="00797402" w:rsidRPr="001C7021" w:rsidRDefault="00797402" w:rsidP="006D7419">
            <w:pPr>
              <w:rPr>
                <w:sz w:val="22"/>
                <w:szCs w:val="22"/>
              </w:rPr>
            </w:pPr>
          </w:p>
        </w:tc>
      </w:tr>
      <w:tr w:rsidR="0079740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1C7021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név:</w:t>
            </w:r>
          </w:p>
        </w:tc>
        <w:tc>
          <w:tcPr>
            <w:tcW w:w="6148" w:type="dxa"/>
          </w:tcPr>
          <w:p w:rsidR="00797402" w:rsidRPr="001C7021" w:rsidRDefault="00797402" w:rsidP="003211F4">
            <w:pPr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Anyja neve:</w:t>
            </w:r>
          </w:p>
        </w:tc>
        <w:tc>
          <w:tcPr>
            <w:tcW w:w="6148" w:type="dxa"/>
          </w:tcPr>
          <w:p w:rsidR="006D7419" w:rsidRPr="001C7021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6F42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4D6F42" w:rsidRPr="001C7021" w:rsidRDefault="004D6F42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helye:</w:t>
            </w:r>
          </w:p>
        </w:tc>
        <w:tc>
          <w:tcPr>
            <w:tcW w:w="6148" w:type="dxa"/>
          </w:tcPr>
          <w:p w:rsidR="004D6F42" w:rsidRPr="001C7021" w:rsidRDefault="004D6F42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AE50C6" w:rsidP="00AE50C6">
            <w:pPr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Levelezési c</w:t>
            </w:r>
            <w:r w:rsidR="00D63483">
              <w:rPr>
                <w:sz w:val="22"/>
                <w:szCs w:val="22"/>
              </w:rPr>
              <w:t>ím</w:t>
            </w:r>
            <w:r w:rsidR="004D6F42">
              <w:rPr>
                <w:sz w:val="22"/>
                <w:szCs w:val="22"/>
              </w:rPr>
              <w:t>e</w:t>
            </w:r>
            <w:r w:rsidR="00D6348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148" w:type="dxa"/>
          </w:tcPr>
          <w:p w:rsidR="006D7419" w:rsidRPr="001C7021" w:rsidRDefault="006D7419" w:rsidP="0079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65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Gyűjtőedény mérete:</w:t>
            </w:r>
            <w:r w:rsidR="00140705">
              <w:rPr>
                <w:rStyle w:val="Lbjegyzet-hivatkozs"/>
                <w:sz w:val="22"/>
                <w:szCs w:val="22"/>
              </w:rPr>
              <w:footnoteReference w:id="4"/>
            </w:r>
          </w:p>
        </w:tc>
        <w:tc>
          <w:tcPr>
            <w:tcW w:w="6148" w:type="dxa"/>
          </w:tcPr>
          <w:p w:rsidR="006D7419" w:rsidRPr="001C7021" w:rsidRDefault="006D7419" w:rsidP="00A97B9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A430D3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6D7419" w:rsidRPr="001C7021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Fizetési mód:</w:t>
            </w:r>
          </w:p>
        </w:tc>
        <w:tc>
          <w:tcPr>
            <w:tcW w:w="6148" w:type="dxa"/>
          </w:tcPr>
          <w:p w:rsidR="006D7419" w:rsidRPr="001C7021" w:rsidRDefault="006D7419" w:rsidP="00B33BE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1C7021" w:rsidTr="0074383D">
        <w:trPr>
          <w:trHeight w:val="256"/>
        </w:trPr>
        <w:tc>
          <w:tcPr>
            <w:tcW w:w="3353" w:type="dxa"/>
            <w:shd w:val="clear" w:color="auto" w:fill="F2F2F2" w:themeFill="background1" w:themeFillShade="F2"/>
          </w:tcPr>
          <w:p w:rsidR="006D7419" w:rsidRPr="001C7021" w:rsidRDefault="006D7419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Megjegyzés:</w:t>
            </w:r>
          </w:p>
        </w:tc>
        <w:tc>
          <w:tcPr>
            <w:tcW w:w="6148" w:type="dxa"/>
          </w:tcPr>
          <w:p w:rsidR="006D7419" w:rsidRPr="001C7021" w:rsidRDefault="006D7419" w:rsidP="00CF3A5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55A4E" w:rsidRPr="001C7021" w:rsidRDefault="00055A4E" w:rsidP="00055A4E">
      <w:pPr>
        <w:jc w:val="both"/>
        <w:rPr>
          <w:sz w:val="22"/>
          <w:szCs w:val="22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206272" w:rsidRPr="001C7021" w:rsidTr="004D6F42">
        <w:trPr>
          <w:trHeight w:val="273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206272" w:rsidRPr="001C7021" w:rsidRDefault="00206272" w:rsidP="00200F43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Település neve, irányítószáma:</w:t>
            </w:r>
          </w:p>
        </w:tc>
        <w:tc>
          <w:tcPr>
            <w:tcW w:w="6190" w:type="dxa"/>
            <w:shd w:val="clear" w:color="auto" w:fill="F2F2F2" w:themeFill="background1" w:themeFillShade="F2"/>
          </w:tcPr>
          <w:p w:rsidR="00206272" w:rsidRPr="001C7021" w:rsidRDefault="00206272" w:rsidP="00200F4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06272" w:rsidRPr="001C7021" w:rsidTr="00200F43">
        <w:trPr>
          <w:trHeight w:val="273"/>
        </w:trPr>
        <w:tc>
          <w:tcPr>
            <w:tcW w:w="3348" w:type="dxa"/>
            <w:shd w:val="clear" w:color="auto" w:fill="EEECE1" w:themeFill="background2"/>
            <w:vAlign w:val="center"/>
          </w:tcPr>
          <w:p w:rsidR="00206272" w:rsidRPr="001C7021" w:rsidRDefault="00206272" w:rsidP="00200F43">
            <w:pPr>
              <w:spacing w:line="360" w:lineRule="auto"/>
              <w:rPr>
                <w:sz w:val="22"/>
                <w:szCs w:val="22"/>
              </w:rPr>
            </w:pPr>
            <w:r w:rsidRPr="001C7021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206272" w:rsidRPr="001C7021" w:rsidRDefault="00206272" w:rsidP="00200F4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E0AF6" w:rsidRDefault="008E0AF6" w:rsidP="004D6F42">
      <w:pPr>
        <w:jc w:val="both"/>
        <w:rPr>
          <w:sz w:val="22"/>
          <w:szCs w:val="22"/>
        </w:rPr>
      </w:pPr>
    </w:p>
    <w:p w:rsidR="002901AE" w:rsidRDefault="008E0AF6" w:rsidP="00EE7715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</w:t>
      </w:r>
      <w:r w:rsidR="00B833B5" w:rsidRPr="001C7021">
        <w:rPr>
          <w:sz w:val="22"/>
          <w:szCs w:val="22"/>
        </w:rPr>
        <w:t>……………</w:t>
      </w:r>
      <w:r w:rsidR="007D3D3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..</w:t>
      </w:r>
      <w:proofErr w:type="gramEnd"/>
    </w:p>
    <w:tbl>
      <w:tblPr>
        <w:tblStyle w:val="Rcsostblzat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901AE" w:rsidTr="002901AE">
        <w:tc>
          <w:tcPr>
            <w:tcW w:w="4678" w:type="dxa"/>
          </w:tcPr>
          <w:p w:rsidR="002901AE" w:rsidRDefault="002901AE" w:rsidP="00A13A4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901AE" w:rsidRDefault="002901AE" w:rsidP="002901AE">
            <w:pPr>
              <w:jc w:val="center"/>
              <w:rPr>
                <w:sz w:val="22"/>
                <w:szCs w:val="22"/>
              </w:rPr>
            </w:pPr>
          </w:p>
        </w:tc>
      </w:tr>
      <w:tr w:rsidR="002901AE" w:rsidTr="002901AE">
        <w:tc>
          <w:tcPr>
            <w:tcW w:w="4678" w:type="dxa"/>
          </w:tcPr>
          <w:p w:rsidR="002901AE" w:rsidRDefault="002901AE" w:rsidP="00A13A4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901AE" w:rsidRDefault="002901AE" w:rsidP="002901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3BA8" w:rsidRPr="001C7021" w:rsidRDefault="002901AE" w:rsidP="00D43BA8">
      <w:pPr>
        <w:tabs>
          <w:tab w:val="left" w:pos="54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D43BA8">
        <w:rPr>
          <w:b/>
          <w:sz w:val="22"/>
          <w:szCs w:val="22"/>
        </w:rPr>
        <w:tab/>
      </w:r>
      <w:r w:rsidR="00D43BA8" w:rsidRPr="001C7021">
        <w:rPr>
          <w:sz w:val="22"/>
          <w:szCs w:val="22"/>
        </w:rPr>
        <w:t>………………………………………</w:t>
      </w:r>
    </w:p>
    <w:p w:rsidR="00D43BA8" w:rsidRDefault="00D43BA8" w:rsidP="00D43BA8">
      <w:pPr>
        <w:jc w:val="center"/>
        <w:rPr>
          <w:sz w:val="22"/>
          <w:szCs w:val="22"/>
        </w:rPr>
      </w:pPr>
      <w:r w:rsidRPr="001C7021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Bejelentő </w:t>
      </w:r>
    </w:p>
    <w:p w:rsidR="00EE7715" w:rsidRPr="005703B8" w:rsidRDefault="00EE7715" w:rsidP="00EE7715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lastRenderedPageBreak/>
        <w:t>ADATKEZELÉSI NYILATKOZAT</w:t>
      </w:r>
    </w:p>
    <w:p w:rsidR="00EE7715" w:rsidRPr="005703B8" w:rsidRDefault="00EE7715" w:rsidP="00EE7715">
      <w:pPr>
        <w:rPr>
          <w:rFonts w:ascii="Arial" w:hAnsi="Arial" w:cs="Arial"/>
          <w:sz w:val="28"/>
          <w:szCs w:val="28"/>
        </w:rPr>
      </w:pPr>
    </w:p>
    <w:p w:rsidR="00EE7715" w:rsidRPr="005703B8" w:rsidRDefault="00EE7715" w:rsidP="00EE7715">
      <w:pPr>
        <w:jc w:val="both"/>
      </w:pPr>
      <w:r w:rsidRPr="005703B8">
        <w:t>Alulírott,</w:t>
      </w:r>
      <w:r>
        <w:t xml:space="preserve"> </w:t>
      </w:r>
      <w:r w:rsidRPr="005703B8">
        <w:t>jelen nyilatkozat aláírásával hozzájárulok, hogy az Észak-Alföldi Környezetgazdálkodási 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 4400 Nyíregyháza, Benczúr tér 7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EE7715" w:rsidRPr="005703B8" w:rsidRDefault="00EE7715" w:rsidP="00EE7715">
      <w:pPr>
        <w:jc w:val="both"/>
      </w:pPr>
      <w:proofErr w:type="gramStart"/>
      <w:r w:rsidRPr="005703B8"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</w:t>
      </w:r>
      <w:proofErr w:type="spellStart"/>
      <w:r w:rsidRPr="005703B8">
        <w:t>Zrt</w:t>
      </w:r>
      <w:proofErr w:type="spellEnd"/>
      <w:r w:rsidRPr="005703B8">
        <w:t>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EE7715" w:rsidRPr="005703B8" w:rsidRDefault="00EE7715" w:rsidP="00EE7715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EE7715" w:rsidRPr="005703B8" w:rsidRDefault="00EE7715" w:rsidP="00EE7715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EE7715" w:rsidRPr="005703B8" w:rsidRDefault="00EE7715" w:rsidP="00EE7715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EE7715" w:rsidRDefault="00EE7715" w:rsidP="00EE7715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 xml:space="preserve">ezelésével kapcsolatban az </w:t>
      </w:r>
      <w:proofErr w:type="spellStart"/>
      <w:r>
        <w:t>ÉAK-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8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EE7715" w:rsidRPr="005703B8" w:rsidRDefault="00EE7715" w:rsidP="00EE7715">
      <w:pPr>
        <w:jc w:val="both"/>
      </w:pPr>
    </w:p>
    <w:p w:rsidR="00EE7715" w:rsidRDefault="00EE7715" w:rsidP="00EE7715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EE7715" w:rsidRPr="005703B8" w:rsidRDefault="00EE7715" w:rsidP="00EE7715">
      <w:pPr>
        <w:jc w:val="both"/>
      </w:pPr>
    </w:p>
    <w:p w:rsidR="00EE7715" w:rsidRPr="005703B8" w:rsidRDefault="00EE7715" w:rsidP="00EE7715"/>
    <w:p w:rsidR="00EE7715" w:rsidRDefault="00EE7715" w:rsidP="00EE7715">
      <w:r>
        <w:t>Kelt</w:t>
      </w:r>
      <w:proofErr w:type="gramStart"/>
      <w:r>
        <w:t>:</w:t>
      </w:r>
      <w:r w:rsidRPr="005703B8">
        <w:t xml:space="preserve"> </w:t>
      </w:r>
      <w:r>
        <w:t>.</w:t>
      </w:r>
      <w:proofErr w:type="gramEnd"/>
      <w:r>
        <w:t>……………………………….</w:t>
      </w:r>
    </w:p>
    <w:p w:rsidR="00EE7715" w:rsidRDefault="00EE7715" w:rsidP="00EE7715"/>
    <w:p w:rsidR="00EE7715" w:rsidRDefault="00EE7715" w:rsidP="00EE7715"/>
    <w:p w:rsidR="00EE7715" w:rsidRDefault="00EE7715" w:rsidP="00EE7715">
      <w:pPr>
        <w:rPr>
          <w:sz w:val="22"/>
          <w:szCs w:val="22"/>
        </w:rPr>
      </w:pPr>
      <w:r w:rsidRPr="005703B8">
        <w:tab/>
      </w:r>
      <w:r w:rsidRPr="005703B8">
        <w:tab/>
      </w:r>
      <w:r w:rsidRPr="005703B8">
        <w:tab/>
      </w:r>
    </w:p>
    <w:tbl>
      <w:tblPr>
        <w:tblStyle w:val="Rcsostblzat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EE7715" w:rsidTr="00E3484B">
        <w:tc>
          <w:tcPr>
            <w:tcW w:w="4707" w:type="dxa"/>
          </w:tcPr>
          <w:p w:rsidR="00EE7715" w:rsidRDefault="00EE7715" w:rsidP="00E3484B">
            <w:pPr>
              <w:jc w:val="center"/>
            </w:pPr>
            <w:r>
              <w:t>……………………………………………..</w:t>
            </w:r>
          </w:p>
          <w:p w:rsidR="00EE7715" w:rsidRDefault="00EE7715" w:rsidP="00E3484B">
            <w:pPr>
              <w:jc w:val="center"/>
            </w:pPr>
          </w:p>
        </w:tc>
      </w:tr>
      <w:tr w:rsidR="00EE7715" w:rsidTr="00E3484B">
        <w:tc>
          <w:tcPr>
            <w:tcW w:w="4707" w:type="dxa"/>
          </w:tcPr>
          <w:p w:rsidR="00EE7715" w:rsidRDefault="00EE7715" w:rsidP="00E3484B">
            <w:pPr>
              <w:jc w:val="center"/>
            </w:pPr>
            <w:r w:rsidRPr="009D1A1A">
              <w:t xml:space="preserve">  Bejelentő </w:t>
            </w:r>
          </w:p>
        </w:tc>
      </w:tr>
    </w:tbl>
    <w:p w:rsidR="00D43BA8" w:rsidRDefault="00D43BA8" w:rsidP="00D43BA8">
      <w:pPr>
        <w:rPr>
          <w:sz w:val="22"/>
          <w:szCs w:val="22"/>
        </w:rPr>
      </w:pPr>
    </w:p>
    <w:p w:rsidR="00D43BA8" w:rsidRDefault="00D43BA8" w:rsidP="00D43BA8">
      <w:pPr>
        <w:tabs>
          <w:tab w:val="left" w:pos="553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43BA8" w:rsidRDefault="00D43BA8" w:rsidP="0074383D">
      <w:pPr>
        <w:tabs>
          <w:tab w:val="left" w:pos="553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901AE">
        <w:rPr>
          <w:b/>
          <w:sz w:val="22"/>
          <w:szCs w:val="22"/>
        </w:rPr>
        <w:t xml:space="preserve"> </w:t>
      </w:r>
    </w:p>
    <w:sectPr w:rsidR="00D43BA8" w:rsidSect="00EE7715">
      <w:headerReference w:type="default" r:id="rId9"/>
      <w:pgSz w:w="11906" w:h="16838"/>
      <w:pgMar w:top="1418" w:right="1417" w:bottom="851" w:left="1417" w:header="426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52" w:rsidRDefault="00260B52" w:rsidP="00735F7C">
      <w:r>
        <w:separator/>
      </w:r>
    </w:p>
  </w:endnote>
  <w:endnote w:type="continuationSeparator" w:id="0">
    <w:p w:rsidR="00260B52" w:rsidRDefault="00260B52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52" w:rsidRDefault="00260B52" w:rsidP="00735F7C">
      <w:r>
        <w:separator/>
      </w:r>
    </w:p>
  </w:footnote>
  <w:footnote w:type="continuationSeparator" w:id="0">
    <w:p w:rsidR="00260B52" w:rsidRDefault="00260B52" w:rsidP="00735F7C">
      <w:r>
        <w:continuationSeparator/>
      </w:r>
    </w:p>
  </w:footnote>
  <w:footnote w:id="1">
    <w:p w:rsidR="00440957" w:rsidRDefault="00440957" w:rsidP="001407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E153A">
        <w:rPr>
          <w:i/>
        </w:rPr>
        <w:t xml:space="preserve">Kérjük, hogy az </w:t>
      </w:r>
      <w:r w:rsidRPr="00C32CF9">
        <w:rPr>
          <w:b/>
          <w:i/>
        </w:rPr>
        <w:t>ingatlan adatait</w:t>
      </w:r>
      <w:r w:rsidRPr="004E153A">
        <w:rPr>
          <w:i/>
        </w:rPr>
        <w:t xml:space="preserve"> az NHKV </w:t>
      </w:r>
      <w:proofErr w:type="spellStart"/>
      <w:r w:rsidRPr="004E153A">
        <w:rPr>
          <w:i/>
        </w:rPr>
        <w:t>Zrt</w:t>
      </w:r>
      <w:proofErr w:type="spellEnd"/>
      <w:r w:rsidRPr="004E153A">
        <w:rPr>
          <w:i/>
        </w:rPr>
        <w:t>. által kibocsátott számlán szereplő adatokkal szíveskedjen megadni.</w:t>
      </w:r>
    </w:p>
  </w:footnote>
  <w:footnote w:id="2">
    <w:p w:rsidR="00440957" w:rsidRPr="00440957" w:rsidRDefault="00440957" w:rsidP="00140705">
      <w:pPr>
        <w:pStyle w:val="Lbjegyzetszveg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40957">
        <w:rPr>
          <w:i/>
        </w:rPr>
        <w:t>Csak a módosítani kívánt adatot szíveskedjen megadni.</w:t>
      </w:r>
      <w:r w:rsidR="00C43D49">
        <w:rPr>
          <w:i/>
        </w:rPr>
        <w:t xml:space="preserve"> Kérjük, adott esetben csatolja a változást tanúsító dokumentum másolatát. </w:t>
      </w:r>
      <w:r w:rsidRPr="00440957">
        <w:rPr>
          <w:i/>
        </w:rPr>
        <w:t xml:space="preserve"> </w:t>
      </w:r>
    </w:p>
  </w:footnote>
  <w:footnote w:id="3">
    <w:p w:rsidR="00E50593" w:rsidRPr="00140705" w:rsidRDefault="00E50593" w:rsidP="00140705">
      <w:pPr>
        <w:pStyle w:val="Lbjegyzetszveg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40957">
        <w:rPr>
          <w:i/>
        </w:rPr>
        <w:t xml:space="preserve">Csak a módosítani kívánt adatot szíveskedjen megadni. </w:t>
      </w:r>
      <w:r w:rsidR="00C43D49">
        <w:rPr>
          <w:i/>
        </w:rPr>
        <w:t xml:space="preserve">Kérjük, adott esetben csatolja a változást tanúsító dokumentum másolatát. </w:t>
      </w:r>
      <w:r w:rsidR="00C43D49" w:rsidRPr="00440957">
        <w:rPr>
          <w:i/>
        </w:rPr>
        <w:t xml:space="preserve"> </w:t>
      </w:r>
    </w:p>
  </w:footnote>
  <w:footnote w:id="4">
    <w:p w:rsidR="00140705" w:rsidRDefault="00140705" w:rsidP="001407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40705">
        <w:rPr>
          <w:i/>
        </w:rPr>
        <w:t>Kisebb gyűjtőedény választása esetén a bejelentéshez csatolni kell az edény vásárlását igazoló számlamásolatot, 60 literes gyűjtőedény választásakor a sz</w:t>
      </w:r>
      <w:r w:rsidR="00A2016A">
        <w:rPr>
          <w:i/>
        </w:rPr>
        <w:t>ámlamásolat mellé az önkormányzati igazolást is csatolni kel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02" w:rsidRPr="001C7021" w:rsidRDefault="00BF6D02" w:rsidP="00BF6D02">
    <w:pPr>
      <w:rPr>
        <w:b/>
        <w:sz w:val="22"/>
        <w:szCs w:val="22"/>
      </w:rPr>
    </w:pPr>
    <w:r w:rsidRPr="00BF6D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69184" wp14:editId="090929EF">
              <wp:simplePos x="0" y="0"/>
              <wp:positionH relativeFrom="column">
                <wp:posOffset>564578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056520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44.5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">
              <v:textbox>
                <w:txbxContent>
                  <w:p w:rsidR="00BF6D02" w:rsidRPr="00BF6D02" w:rsidRDefault="00056520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1C7021">
      <w:rPr>
        <w:b/>
        <w:sz w:val="22"/>
        <w:szCs w:val="22"/>
      </w:rPr>
      <w:t>Észak-Alföldi Környezetgazdálkodási Nonprofit Kft.</w:t>
    </w:r>
  </w:p>
  <w:p w:rsidR="00BF6D02" w:rsidRPr="001C7021" w:rsidRDefault="00BF6D02" w:rsidP="00BF6D02">
    <w:pPr>
      <w:tabs>
        <w:tab w:val="left" w:pos="1134"/>
        <w:tab w:val="right" w:pos="9072"/>
      </w:tabs>
      <w:rPr>
        <w:sz w:val="22"/>
        <w:szCs w:val="22"/>
      </w:rPr>
    </w:pPr>
    <w:r w:rsidRPr="001C7021">
      <w:rPr>
        <w:sz w:val="22"/>
        <w:szCs w:val="22"/>
      </w:rPr>
      <w:t>4400 Nyíregyháza, Benczúr tér 7. Levelezési cím: 4400 Nyíregyháza, Bokréta utca 22.</w:t>
    </w:r>
    <w:r>
      <w:rPr>
        <w:sz w:val="22"/>
        <w:szCs w:val="22"/>
      </w:rPr>
      <w:tab/>
    </w:r>
  </w:p>
  <w:p w:rsidR="00BF6D02" w:rsidRPr="001C7021" w:rsidRDefault="00BF6D02" w:rsidP="00BF6D02">
    <w:pPr>
      <w:tabs>
        <w:tab w:val="left" w:pos="1134"/>
      </w:tabs>
      <w:rPr>
        <w:rFonts w:ascii="Calibri" w:hAnsi="Calibri"/>
        <w:sz w:val="22"/>
        <w:szCs w:val="22"/>
      </w:rPr>
    </w:pPr>
    <w:r w:rsidRPr="001C7021">
      <w:rPr>
        <w:sz w:val="22"/>
        <w:szCs w:val="22"/>
      </w:rPr>
      <w:t>Tel: 42</w:t>
    </w:r>
    <w:r w:rsidR="0074383D">
      <w:rPr>
        <w:sz w:val="22"/>
        <w:szCs w:val="22"/>
      </w:rPr>
      <w:t>/508-374, 42/508-369</w:t>
    </w:r>
    <w:r w:rsidRPr="001C7021">
      <w:rPr>
        <w:sz w:val="22"/>
        <w:szCs w:val="22"/>
      </w:rPr>
      <w:t xml:space="preserve">, E-mail: </w:t>
    </w:r>
    <w:hyperlink r:id="rId1" w:history="1">
      <w:r w:rsidRPr="001C7021">
        <w:rPr>
          <w:rStyle w:val="Hiperhivatkozs"/>
          <w:sz w:val="22"/>
          <w:szCs w:val="22"/>
        </w:rPr>
        <w:t>titkarsag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7C"/>
    <w:rsid w:val="000129F0"/>
    <w:rsid w:val="00031FD8"/>
    <w:rsid w:val="00033149"/>
    <w:rsid w:val="00043071"/>
    <w:rsid w:val="00053D6A"/>
    <w:rsid w:val="00055A4E"/>
    <w:rsid w:val="00056520"/>
    <w:rsid w:val="00067F2E"/>
    <w:rsid w:val="00075091"/>
    <w:rsid w:val="000866AA"/>
    <w:rsid w:val="000A07F0"/>
    <w:rsid w:val="000B338B"/>
    <w:rsid w:val="000D6F02"/>
    <w:rsid w:val="000E5183"/>
    <w:rsid w:val="000F2E0A"/>
    <w:rsid w:val="000F6B1B"/>
    <w:rsid w:val="00103D74"/>
    <w:rsid w:val="0010485E"/>
    <w:rsid w:val="00113162"/>
    <w:rsid w:val="00130108"/>
    <w:rsid w:val="00136620"/>
    <w:rsid w:val="00140705"/>
    <w:rsid w:val="001521CE"/>
    <w:rsid w:val="00167A8F"/>
    <w:rsid w:val="001A61CF"/>
    <w:rsid w:val="001B7357"/>
    <w:rsid w:val="001C062E"/>
    <w:rsid w:val="001C7021"/>
    <w:rsid w:val="001D13F6"/>
    <w:rsid w:val="001E333F"/>
    <w:rsid w:val="002042BE"/>
    <w:rsid w:val="00206272"/>
    <w:rsid w:val="00214876"/>
    <w:rsid w:val="00222036"/>
    <w:rsid w:val="002321A1"/>
    <w:rsid w:val="0025115B"/>
    <w:rsid w:val="00252779"/>
    <w:rsid w:val="00260B52"/>
    <w:rsid w:val="00277D6D"/>
    <w:rsid w:val="002901AE"/>
    <w:rsid w:val="00295FBC"/>
    <w:rsid w:val="002A1401"/>
    <w:rsid w:val="002A4C51"/>
    <w:rsid w:val="002A7D6C"/>
    <w:rsid w:val="002C5A42"/>
    <w:rsid w:val="002C7F62"/>
    <w:rsid w:val="002E7903"/>
    <w:rsid w:val="002F2B86"/>
    <w:rsid w:val="002F6F6D"/>
    <w:rsid w:val="00304590"/>
    <w:rsid w:val="003248D4"/>
    <w:rsid w:val="003342F5"/>
    <w:rsid w:val="00337A33"/>
    <w:rsid w:val="0034318F"/>
    <w:rsid w:val="003478C4"/>
    <w:rsid w:val="003617EB"/>
    <w:rsid w:val="00373D9C"/>
    <w:rsid w:val="00374EED"/>
    <w:rsid w:val="003B2FBA"/>
    <w:rsid w:val="003C0AA6"/>
    <w:rsid w:val="003C1DD4"/>
    <w:rsid w:val="003D183C"/>
    <w:rsid w:val="003D45BA"/>
    <w:rsid w:val="003E74DC"/>
    <w:rsid w:val="004253BD"/>
    <w:rsid w:val="00440957"/>
    <w:rsid w:val="004613C0"/>
    <w:rsid w:val="004926C8"/>
    <w:rsid w:val="0049579D"/>
    <w:rsid w:val="004A2F49"/>
    <w:rsid w:val="004B079E"/>
    <w:rsid w:val="004D6F42"/>
    <w:rsid w:val="004F7656"/>
    <w:rsid w:val="005119B0"/>
    <w:rsid w:val="00520861"/>
    <w:rsid w:val="00534703"/>
    <w:rsid w:val="0053796D"/>
    <w:rsid w:val="005450B4"/>
    <w:rsid w:val="00555BCC"/>
    <w:rsid w:val="005605B5"/>
    <w:rsid w:val="0056792E"/>
    <w:rsid w:val="00576B33"/>
    <w:rsid w:val="005801B2"/>
    <w:rsid w:val="00582967"/>
    <w:rsid w:val="0058425B"/>
    <w:rsid w:val="005929C6"/>
    <w:rsid w:val="00593F20"/>
    <w:rsid w:val="0059664D"/>
    <w:rsid w:val="00597170"/>
    <w:rsid w:val="005A46F4"/>
    <w:rsid w:val="005A4A08"/>
    <w:rsid w:val="005B3C6E"/>
    <w:rsid w:val="005B4253"/>
    <w:rsid w:val="005C0182"/>
    <w:rsid w:val="005C0ECB"/>
    <w:rsid w:val="005D0B9E"/>
    <w:rsid w:val="005D10BF"/>
    <w:rsid w:val="005D724C"/>
    <w:rsid w:val="005E2941"/>
    <w:rsid w:val="005F39AD"/>
    <w:rsid w:val="005F641F"/>
    <w:rsid w:val="006055CF"/>
    <w:rsid w:val="00610AD3"/>
    <w:rsid w:val="006128AF"/>
    <w:rsid w:val="00616EA3"/>
    <w:rsid w:val="00647264"/>
    <w:rsid w:val="00651AD3"/>
    <w:rsid w:val="006558CC"/>
    <w:rsid w:val="00670255"/>
    <w:rsid w:val="006D6EFC"/>
    <w:rsid w:val="006D7419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4383D"/>
    <w:rsid w:val="00780999"/>
    <w:rsid w:val="007823D2"/>
    <w:rsid w:val="007837F1"/>
    <w:rsid w:val="0079508A"/>
    <w:rsid w:val="007959E0"/>
    <w:rsid w:val="00796E52"/>
    <w:rsid w:val="00797402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0AF6"/>
    <w:rsid w:val="008E5E52"/>
    <w:rsid w:val="008F540B"/>
    <w:rsid w:val="009121E8"/>
    <w:rsid w:val="00927AF2"/>
    <w:rsid w:val="009A0E1B"/>
    <w:rsid w:val="009B345A"/>
    <w:rsid w:val="009C6661"/>
    <w:rsid w:val="009D6B2D"/>
    <w:rsid w:val="009F34B2"/>
    <w:rsid w:val="009F3CE5"/>
    <w:rsid w:val="00A0293E"/>
    <w:rsid w:val="00A038BB"/>
    <w:rsid w:val="00A04B24"/>
    <w:rsid w:val="00A13A4C"/>
    <w:rsid w:val="00A1712A"/>
    <w:rsid w:val="00A2016A"/>
    <w:rsid w:val="00A2379E"/>
    <w:rsid w:val="00A4169E"/>
    <w:rsid w:val="00A430D3"/>
    <w:rsid w:val="00A47402"/>
    <w:rsid w:val="00A5173F"/>
    <w:rsid w:val="00A66C0D"/>
    <w:rsid w:val="00A7299E"/>
    <w:rsid w:val="00A742F1"/>
    <w:rsid w:val="00A85530"/>
    <w:rsid w:val="00A85C9E"/>
    <w:rsid w:val="00A97B9D"/>
    <w:rsid w:val="00AE02B8"/>
    <w:rsid w:val="00AE4CD8"/>
    <w:rsid w:val="00AE50C6"/>
    <w:rsid w:val="00AF016F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4FDE"/>
    <w:rsid w:val="00B97E94"/>
    <w:rsid w:val="00BA4A89"/>
    <w:rsid w:val="00BA7FD2"/>
    <w:rsid w:val="00BC7CBA"/>
    <w:rsid w:val="00BE4599"/>
    <w:rsid w:val="00BF6D02"/>
    <w:rsid w:val="00C04D32"/>
    <w:rsid w:val="00C05E7B"/>
    <w:rsid w:val="00C13A61"/>
    <w:rsid w:val="00C21B88"/>
    <w:rsid w:val="00C25185"/>
    <w:rsid w:val="00C362D7"/>
    <w:rsid w:val="00C4092F"/>
    <w:rsid w:val="00C4126C"/>
    <w:rsid w:val="00C43D49"/>
    <w:rsid w:val="00C45E61"/>
    <w:rsid w:val="00C47650"/>
    <w:rsid w:val="00C5116D"/>
    <w:rsid w:val="00C631AF"/>
    <w:rsid w:val="00C645DE"/>
    <w:rsid w:val="00C65985"/>
    <w:rsid w:val="00C94EE5"/>
    <w:rsid w:val="00C95B8E"/>
    <w:rsid w:val="00CB2E67"/>
    <w:rsid w:val="00CC31B7"/>
    <w:rsid w:val="00CE2C58"/>
    <w:rsid w:val="00CF07FB"/>
    <w:rsid w:val="00CF3A53"/>
    <w:rsid w:val="00D143BA"/>
    <w:rsid w:val="00D26A48"/>
    <w:rsid w:val="00D276DB"/>
    <w:rsid w:val="00D41D21"/>
    <w:rsid w:val="00D42106"/>
    <w:rsid w:val="00D43BA8"/>
    <w:rsid w:val="00D443C2"/>
    <w:rsid w:val="00D47470"/>
    <w:rsid w:val="00D514EC"/>
    <w:rsid w:val="00D63483"/>
    <w:rsid w:val="00D64050"/>
    <w:rsid w:val="00D64B16"/>
    <w:rsid w:val="00D66EA4"/>
    <w:rsid w:val="00D8077B"/>
    <w:rsid w:val="00DA7BAF"/>
    <w:rsid w:val="00DB426D"/>
    <w:rsid w:val="00DE39FD"/>
    <w:rsid w:val="00DF34DA"/>
    <w:rsid w:val="00E05FA7"/>
    <w:rsid w:val="00E12D4C"/>
    <w:rsid w:val="00E50593"/>
    <w:rsid w:val="00E6469E"/>
    <w:rsid w:val="00E82CD4"/>
    <w:rsid w:val="00EB0BE8"/>
    <w:rsid w:val="00EB36D7"/>
    <w:rsid w:val="00EC7AF0"/>
    <w:rsid w:val="00EE4F23"/>
    <w:rsid w:val="00EE7715"/>
    <w:rsid w:val="00EF0F48"/>
    <w:rsid w:val="00F00B43"/>
    <w:rsid w:val="00F25409"/>
    <w:rsid w:val="00F355EE"/>
    <w:rsid w:val="00F7011E"/>
    <w:rsid w:val="00F756E9"/>
    <w:rsid w:val="00F84B00"/>
    <w:rsid w:val="00F96489"/>
    <w:rsid w:val="00FB1D5E"/>
    <w:rsid w:val="00FB5586"/>
    <w:rsid w:val="00FC1CC5"/>
    <w:rsid w:val="00FC395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E634-F9A0-4012-AE22-47BF0F6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BRUDNYAK.BRIGITTA</cp:lastModifiedBy>
  <cp:revision>2</cp:revision>
  <cp:lastPrinted>2018-12-27T13:05:00Z</cp:lastPrinted>
  <dcterms:created xsi:type="dcterms:W3CDTF">2020-03-17T06:32:00Z</dcterms:created>
  <dcterms:modified xsi:type="dcterms:W3CDTF">2020-03-17T06:32:00Z</dcterms:modified>
</cp:coreProperties>
</file>